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CE" w:rsidRDefault="003155CE" w:rsidP="003155CE">
      <w:pPr>
        <w:jc w:val="center"/>
        <w:rPr>
          <w:sz w:val="20"/>
          <w:szCs w:val="20"/>
        </w:rPr>
      </w:pPr>
      <w:r>
        <w:rPr>
          <w:b/>
          <w:i/>
          <w:noProof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CE" w:rsidRDefault="003155CE" w:rsidP="003155CE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3155CE" w:rsidRDefault="003155CE" w:rsidP="003155CE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- Югры</w:t>
      </w:r>
    </w:p>
    <w:p w:rsidR="003155CE" w:rsidRDefault="003155CE" w:rsidP="003155CE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3155CE" w:rsidRDefault="003155CE" w:rsidP="003155CE">
      <w:pPr>
        <w:jc w:val="center"/>
        <w:rPr>
          <w:b/>
          <w:sz w:val="28"/>
          <w:szCs w:val="28"/>
        </w:rPr>
      </w:pPr>
    </w:p>
    <w:p w:rsidR="003155CE" w:rsidRDefault="003155CE" w:rsidP="003155CE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</w:p>
    <w:p w:rsidR="003155CE" w:rsidRDefault="003155CE" w:rsidP="003155CE">
      <w:pPr>
        <w:pStyle w:val="4"/>
        <w:rPr>
          <w:b w:val="0"/>
          <w:sz w:val="28"/>
          <w:szCs w:val="28"/>
        </w:rPr>
      </w:pPr>
    </w:p>
    <w:p w:rsidR="003155CE" w:rsidRDefault="003155CE" w:rsidP="003155C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155CE" w:rsidRDefault="003155CE" w:rsidP="003155CE">
      <w:pPr>
        <w:jc w:val="center"/>
        <w:rPr>
          <w:b/>
          <w:sz w:val="36"/>
          <w:szCs w:val="20"/>
        </w:rPr>
      </w:pPr>
    </w:p>
    <w:p w:rsidR="003155CE" w:rsidRDefault="003155CE" w:rsidP="003155CE">
      <w:pPr>
        <w:rPr>
          <w:bCs/>
          <w:sz w:val="28"/>
        </w:rPr>
      </w:pPr>
      <w:r>
        <w:rPr>
          <w:bCs/>
          <w:sz w:val="28"/>
        </w:rPr>
        <w:t xml:space="preserve">от </w:t>
      </w:r>
      <w:r w:rsidR="00D167AB">
        <w:rPr>
          <w:bCs/>
          <w:sz w:val="28"/>
        </w:rPr>
        <w:t>23</w:t>
      </w:r>
      <w:r>
        <w:rPr>
          <w:bCs/>
          <w:sz w:val="28"/>
        </w:rPr>
        <w:t xml:space="preserve"> марта  2012 года</w:t>
      </w:r>
      <w:r>
        <w:rPr>
          <w:bCs/>
          <w:sz w:val="28"/>
        </w:rPr>
        <w:tab/>
        <w:t xml:space="preserve">                           </w:t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                           </w:t>
      </w:r>
      <w:r w:rsidR="007452E0">
        <w:rPr>
          <w:bCs/>
          <w:sz w:val="28"/>
        </w:rPr>
        <w:t xml:space="preserve">               </w:t>
      </w:r>
      <w:r w:rsidR="00D167AB">
        <w:rPr>
          <w:bCs/>
          <w:sz w:val="28"/>
        </w:rPr>
        <w:t>№ 21</w:t>
      </w:r>
    </w:p>
    <w:p w:rsidR="003155CE" w:rsidRDefault="003155CE" w:rsidP="003155CE">
      <w:pPr>
        <w:jc w:val="center"/>
        <w:rPr>
          <w:bCs/>
          <w:sz w:val="32"/>
          <w:szCs w:val="20"/>
          <w:u w:val="single"/>
        </w:rPr>
      </w:pPr>
    </w:p>
    <w:p w:rsidR="003155CE" w:rsidRDefault="003155CE" w:rsidP="003155CE">
      <w:pPr>
        <w:pStyle w:val="5"/>
        <w:jc w:val="center"/>
      </w:pPr>
      <w:r>
        <w:t>Ханты-Мансийск</w:t>
      </w:r>
    </w:p>
    <w:p w:rsidR="00D167AB" w:rsidRDefault="00D167AB" w:rsidP="00D167AB">
      <w:pPr>
        <w:tabs>
          <w:tab w:val="left" w:pos="142"/>
        </w:tabs>
        <w:rPr>
          <w:sz w:val="28"/>
          <w:szCs w:val="28"/>
        </w:rPr>
      </w:pPr>
    </w:p>
    <w:p w:rsidR="00D167AB" w:rsidRDefault="00D167AB" w:rsidP="00D167AB">
      <w:pPr>
        <w:tabs>
          <w:tab w:val="left" w:pos="142"/>
        </w:tabs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rPr>
          <w:sz w:val="28"/>
          <w:szCs w:val="28"/>
        </w:rPr>
      </w:pPr>
      <w:r w:rsidRPr="00D167AB">
        <w:rPr>
          <w:sz w:val="28"/>
          <w:szCs w:val="28"/>
        </w:rPr>
        <w:t>О назначении публичных слушаний</w:t>
      </w:r>
    </w:p>
    <w:p w:rsidR="00D167AB" w:rsidRPr="00D167AB" w:rsidRDefault="00D167AB" w:rsidP="00D167AB">
      <w:pPr>
        <w:tabs>
          <w:tab w:val="left" w:pos="142"/>
        </w:tabs>
        <w:rPr>
          <w:sz w:val="28"/>
          <w:szCs w:val="28"/>
        </w:rPr>
      </w:pPr>
      <w:r w:rsidRPr="00D167AB">
        <w:rPr>
          <w:sz w:val="28"/>
          <w:szCs w:val="28"/>
        </w:rPr>
        <w:t>по проекту Решения Думы города</w:t>
      </w:r>
    </w:p>
    <w:p w:rsidR="00D167AB" w:rsidRDefault="00D167AB" w:rsidP="00D167AB">
      <w:pPr>
        <w:tabs>
          <w:tab w:val="left" w:pos="142"/>
        </w:tabs>
        <w:rPr>
          <w:sz w:val="28"/>
          <w:szCs w:val="28"/>
        </w:rPr>
      </w:pPr>
      <w:r w:rsidRPr="00D167AB">
        <w:rPr>
          <w:sz w:val="28"/>
          <w:szCs w:val="28"/>
        </w:rPr>
        <w:t xml:space="preserve">Ханты-Мансийска «Об  исполнении </w:t>
      </w:r>
    </w:p>
    <w:p w:rsidR="00D167AB" w:rsidRDefault="00D167AB" w:rsidP="00D167AB">
      <w:pPr>
        <w:tabs>
          <w:tab w:val="left" w:pos="142"/>
        </w:tabs>
        <w:rPr>
          <w:sz w:val="28"/>
          <w:szCs w:val="28"/>
        </w:rPr>
      </w:pPr>
      <w:r w:rsidRPr="00D167AB">
        <w:rPr>
          <w:sz w:val="28"/>
          <w:szCs w:val="28"/>
        </w:rPr>
        <w:t>бюджета города</w:t>
      </w:r>
      <w:r>
        <w:rPr>
          <w:sz w:val="28"/>
          <w:szCs w:val="28"/>
        </w:rPr>
        <w:t xml:space="preserve"> </w:t>
      </w:r>
      <w:r w:rsidRPr="00D167AB">
        <w:rPr>
          <w:sz w:val="28"/>
          <w:szCs w:val="28"/>
        </w:rPr>
        <w:t xml:space="preserve">Ханты-Мансийска </w:t>
      </w:r>
    </w:p>
    <w:p w:rsidR="00D167AB" w:rsidRPr="00D167AB" w:rsidRDefault="00D167AB" w:rsidP="00D167AB">
      <w:pPr>
        <w:tabs>
          <w:tab w:val="left" w:pos="142"/>
        </w:tabs>
        <w:rPr>
          <w:sz w:val="28"/>
          <w:szCs w:val="28"/>
        </w:rPr>
      </w:pPr>
      <w:r w:rsidRPr="00D167AB">
        <w:rPr>
          <w:sz w:val="28"/>
          <w:szCs w:val="28"/>
        </w:rPr>
        <w:t>за 2011 год»</w:t>
      </w:r>
      <w:bookmarkStart w:id="0" w:name="_GoBack"/>
      <w:bookmarkEnd w:id="0"/>
    </w:p>
    <w:p w:rsidR="00D167AB" w:rsidRPr="00D167AB" w:rsidRDefault="00D167AB" w:rsidP="00D167AB">
      <w:pPr>
        <w:tabs>
          <w:tab w:val="left" w:pos="142"/>
        </w:tabs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167AB">
        <w:rPr>
          <w:sz w:val="28"/>
          <w:szCs w:val="28"/>
        </w:rPr>
        <w:t>В целях обсуждения проекта Решения Думы города Ханты-Мансийска «Об  исполнении бюджета города Ханты-Мансийска за 2011 год»,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Решением Думы города Ханты-Мансийска от 2</w:t>
      </w:r>
      <w:r w:rsidRPr="00A4606C">
        <w:rPr>
          <w:i/>
          <w:sz w:val="28"/>
          <w:szCs w:val="28"/>
          <w:u w:val="single"/>
        </w:rPr>
        <w:t>8</w:t>
      </w:r>
      <w:r w:rsidRPr="00D167AB">
        <w:rPr>
          <w:sz w:val="28"/>
          <w:szCs w:val="28"/>
        </w:rPr>
        <w:t xml:space="preserve"> октября 2005 года № 123 «О порядке организации и проведения публичных слушаний в городе Ханты-Мансийске»:</w:t>
      </w: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  <w:r w:rsidRPr="00D167AB">
        <w:rPr>
          <w:sz w:val="28"/>
          <w:szCs w:val="28"/>
        </w:rPr>
        <w:t>1.Назначить публичные слушания по проекту Решения Думы города Ханты-Мансийска «Об  исполнении бюджета города Ханты-Мансийска за 2011 год» на 10 апреля 2012 года и провести их с 18 часов 00 минут в малом зале здания муниципального бюджетного учреждения «Культурно-досуговый центр «Октябрь», расположенного по адресу: г. Ханты-Мансийск, ул. Дзержинского, 7.</w:t>
      </w: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  <w:r w:rsidRPr="00D167AB">
        <w:rPr>
          <w:sz w:val="28"/>
          <w:szCs w:val="28"/>
        </w:rPr>
        <w:t>2.Определить органом, уполномоченным на организацию и проведение публичных слушаний, назначенных настоящим постановлением, Департамент управления финансами Администрации города Ханты-Мансийска.</w:t>
      </w: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  <w:r w:rsidRPr="00D167AB">
        <w:rPr>
          <w:sz w:val="28"/>
          <w:szCs w:val="28"/>
        </w:rPr>
        <w:t>3.Назначить председательствующим на публичных слушаниях, назначенных настоящим постановлением, директора Департамента управления финансами Администрации города Ханты-Мансийска Воронову В.А. (по согласованию), секретарем слушаний –  специалиста-эксперта отдела доходов и кредитных отношений Департамента управления финансами Администрации города Ханты-Мансийска Охранову Е.А.(по согласованию).</w:t>
      </w:r>
    </w:p>
    <w:p w:rsidR="00D167AB" w:rsidRPr="00D167AB" w:rsidRDefault="00D167AB" w:rsidP="00D167AB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  <w:r w:rsidRPr="00D167AB">
        <w:rPr>
          <w:sz w:val="28"/>
          <w:szCs w:val="28"/>
        </w:rPr>
        <w:lastRenderedPageBreak/>
        <w:t xml:space="preserve">4.Предложения  по  проекту  Решения  Думы   города  Ханты-Мансийска «Об  исполнении бюджета города Ханты-Мансийска за 2011 год» принимаются в срок до 17 часов 00 минут 09 апреля 2012 года в письменной  форме  по   адресу: </w:t>
      </w:r>
      <w:r>
        <w:rPr>
          <w:sz w:val="28"/>
          <w:szCs w:val="28"/>
        </w:rPr>
        <w:t xml:space="preserve">         </w:t>
      </w:r>
      <w:r w:rsidRPr="00D167AB">
        <w:rPr>
          <w:sz w:val="28"/>
          <w:szCs w:val="28"/>
        </w:rPr>
        <w:t>г. Ханты-Мансийск,  ул. Дзержинского, 6, каб</w:t>
      </w:r>
      <w:r>
        <w:rPr>
          <w:sz w:val="28"/>
          <w:szCs w:val="28"/>
        </w:rPr>
        <w:t xml:space="preserve">инет </w:t>
      </w:r>
      <w:r w:rsidRPr="00D167AB">
        <w:rPr>
          <w:sz w:val="28"/>
          <w:szCs w:val="28"/>
        </w:rPr>
        <w:t xml:space="preserve">214 либо посредством направления электронного письма по адресу: </w:t>
      </w:r>
      <w:hyperlink r:id="rId9" w:history="1">
        <w:r w:rsidRPr="00D167AB">
          <w:rPr>
            <w:rStyle w:val="ab"/>
            <w:color w:val="000000" w:themeColor="text1"/>
            <w:sz w:val="28"/>
            <w:szCs w:val="28"/>
            <w:lang w:val="en-US"/>
          </w:rPr>
          <w:t>subre</w:t>
        </w:r>
        <w:r w:rsidRPr="00D167AB">
          <w:rPr>
            <w:rStyle w:val="ab"/>
            <w:color w:val="000000" w:themeColor="text1"/>
            <w:sz w:val="28"/>
            <w:szCs w:val="28"/>
          </w:rPr>
          <w:t>@</w:t>
        </w:r>
        <w:r w:rsidRPr="00D167AB">
          <w:rPr>
            <w:rStyle w:val="ab"/>
            <w:color w:val="000000" w:themeColor="text1"/>
            <w:sz w:val="28"/>
            <w:szCs w:val="28"/>
            <w:lang w:val="en-US"/>
          </w:rPr>
          <w:t>admhmansy</w:t>
        </w:r>
        <w:r w:rsidRPr="00D167AB">
          <w:rPr>
            <w:rStyle w:val="ab"/>
            <w:color w:val="000000" w:themeColor="text1"/>
            <w:sz w:val="28"/>
            <w:szCs w:val="28"/>
          </w:rPr>
          <w:t>.</w:t>
        </w:r>
        <w:r w:rsidRPr="00D167AB">
          <w:rPr>
            <w:rStyle w:val="ab"/>
            <w:color w:val="000000" w:themeColor="text1"/>
            <w:sz w:val="28"/>
            <w:szCs w:val="28"/>
            <w:lang w:val="en-US"/>
          </w:rPr>
          <w:t>ru</w:t>
        </w:r>
      </w:hyperlink>
      <w:r w:rsidRPr="00D167AB">
        <w:rPr>
          <w:color w:val="000000" w:themeColor="text1"/>
          <w:sz w:val="28"/>
          <w:szCs w:val="28"/>
        </w:rPr>
        <w:t>.</w:t>
      </w: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  <w:r w:rsidRPr="00D167AB">
        <w:rPr>
          <w:sz w:val="28"/>
          <w:szCs w:val="28"/>
        </w:rPr>
        <w:t>5.Опубликовать   проект   Решения   Думы   города     Ханты-Мансийска «Об  исполнении бюджета города Ханты-Мансийска за 2011 год» и настоящее постановление в общественно-политической газете «Самарово–Ханты-Мансийск» и разместить на официальном информационном портале органов местного самоуправления города Ханты-Мансийска в информационно-телекоммуникационной сети Интернет.</w:t>
      </w: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  <w:r w:rsidRPr="00D167AB">
        <w:rPr>
          <w:sz w:val="28"/>
          <w:szCs w:val="28"/>
        </w:rPr>
        <w:t>6.Настоящее постановление вступает в силу после дня его официального опубликования.</w:t>
      </w: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jc w:val="both"/>
        <w:rPr>
          <w:bCs/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  <w:r w:rsidRPr="00D167AB">
        <w:rPr>
          <w:sz w:val="28"/>
          <w:szCs w:val="28"/>
        </w:rPr>
        <w:t xml:space="preserve">Глава города </w:t>
      </w:r>
    </w:p>
    <w:p w:rsid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  <w:r w:rsidRPr="00D167AB">
        <w:rPr>
          <w:sz w:val="28"/>
          <w:szCs w:val="28"/>
        </w:rPr>
        <w:t>Ханты-Мансийска                                                     В.А. Филипенко</w:t>
      </w: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A961B3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рассылки к Постановлению Главы города Ханты-Мансийска</w:t>
      </w:r>
    </w:p>
    <w:p w:rsidR="00A961B3" w:rsidRDefault="00A961B3" w:rsidP="00A961B3">
      <w:pPr>
        <w:tabs>
          <w:tab w:val="left" w:pos="142"/>
        </w:tabs>
        <w:jc w:val="center"/>
        <w:rPr>
          <w:sz w:val="28"/>
          <w:szCs w:val="28"/>
        </w:rPr>
      </w:pPr>
    </w:p>
    <w:p w:rsidR="00A961B3" w:rsidRDefault="00A961B3" w:rsidP="00A961B3">
      <w:pPr>
        <w:tabs>
          <w:tab w:val="left" w:pos="142"/>
        </w:tabs>
        <w:jc w:val="center"/>
        <w:rPr>
          <w:sz w:val="28"/>
          <w:szCs w:val="28"/>
        </w:rPr>
      </w:pPr>
    </w:p>
    <w:p w:rsidR="00A961B3" w:rsidRPr="00D167AB" w:rsidRDefault="00A961B3" w:rsidP="00A961B3">
      <w:pPr>
        <w:tabs>
          <w:tab w:val="left" w:pos="142"/>
        </w:tabs>
        <w:jc w:val="center"/>
        <w:rPr>
          <w:sz w:val="28"/>
          <w:szCs w:val="28"/>
        </w:rPr>
      </w:pPr>
      <w:r w:rsidRPr="00D167AB">
        <w:rPr>
          <w:sz w:val="28"/>
          <w:szCs w:val="28"/>
        </w:rPr>
        <w:t>О назначении публичных слушаний</w:t>
      </w:r>
      <w:r>
        <w:rPr>
          <w:sz w:val="28"/>
          <w:szCs w:val="28"/>
        </w:rPr>
        <w:t xml:space="preserve"> </w:t>
      </w:r>
      <w:r w:rsidRPr="00D167AB">
        <w:rPr>
          <w:sz w:val="28"/>
          <w:szCs w:val="28"/>
        </w:rPr>
        <w:t>по проекту Решения Думы города</w:t>
      </w:r>
    </w:p>
    <w:p w:rsidR="00A961B3" w:rsidRDefault="00A961B3" w:rsidP="00A961B3">
      <w:pPr>
        <w:tabs>
          <w:tab w:val="left" w:pos="142"/>
        </w:tabs>
        <w:jc w:val="center"/>
        <w:rPr>
          <w:sz w:val="28"/>
          <w:szCs w:val="28"/>
        </w:rPr>
      </w:pPr>
      <w:r w:rsidRPr="00D167AB">
        <w:rPr>
          <w:sz w:val="28"/>
          <w:szCs w:val="28"/>
        </w:rPr>
        <w:t xml:space="preserve">Ханты-Мансийска «Об  исполнении </w:t>
      </w:r>
      <w:r>
        <w:rPr>
          <w:sz w:val="28"/>
          <w:szCs w:val="28"/>
        </w:rPr>
        <w:t xml:space="preserve"> </w:t>
      </w:r>
      <w:r w:rsidRPr="00D167AB">
        <w:rPr>
          <w:sz w:val="28"/>
          <w:szCs w:val="28"/>
        </w:rPr>
        <w:t>бюджета города</w:t>
      </w:r>
      <w:r>
        <w:rPr>
          <w:sz w:val="28"/>
          <w:szCs w:val="28"/>
        </w:rPr>
        <w:t xml:space="preserve"> </w:t>
      </w:r>
      <w:r w:rsidRPr="00D167AB">
        <w:rPr>
          <w:sz w:val="28"/>
          <w:szCs w:val="28"/>
        </w:rPr>
        <w:t>Ханты-Мансийска</w:t>
      </w:r>
    </w:p>
    <w:p w:rsidR="00A961B3" w:rsidRPr="00D167AB" w:rsidRDefault="00A961B3" w:rsidP="00A961B3">
      <w:pPr>
        <w:tabs>
          <w:tab w:val="left" w:pos="142"/>
        </w:tabs>
        <w:jc w:val="center"/>
        <w:rPr>
          <w:sz w:val="28"/>
          <w:szCs w:val="28"/>
        </w:rPr>
      </w:pPr>
      <w:r w:rsidRPr="00D167AB">
        <w:rPr>
          <w:sz w:val="28"/>
          <w:szCs w:val="28"/>
        </w:rPr>
        <w:t>за 2011 год»</w:t>
      </w: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A961B3" w:rsidRDefault="00A961B3" w:rsidP="00A961B3">
      <w:pPr>
        <w:pStyle w:val="a6"/>
        <w:numPr>
          <w:ilvl w:val="0"/>
          <w:numId w:val="3"/>
        </w:numPr>
        <w:tabs>
          <w:tab w:val="left" w:pos="142"/>
        </w:tabs>
        <w:jc w:val="both"/>
        <w:rPr>
          <w:sz w:val="28"/>
          <w:szCs w:val="28"/>
        </w:rPr>
      </w:pPr>
      <w:r w:rsidRPr="00A961B3">
        <w:rPr>
          <w:sz w:val="28"/>
          <w:szCs w:val="28"/>
        </w:rPr>
        <w:t>Администарция города Ханты-Мансийска</w:t>
      </w:r>
    </w:p>
    <w:p w:rsidR="00A961B3" w:rsidRPr="00A961B3" w:rsidRDefault="00A961B3" w:rsidP="00A961B3">
      <w:pPr>
        <w:pStyle w:val="a6"/>
        <w:numPr>
          <w:ilvl w:val="0"/>
          <w:numId w:val="3"/>
        </w:numPr>
        <w:tabs>
          <w:tab w:val="left" w:pos="142"/>
        </w:tabs>
        <w:jc w:val="both"/>
        <w:rPr>
          <w:sz w:val="28"/>
          <w:szCs w:val="28"/>
        </w:rPr>
      </w:pPr>
      <w:r w:rsidRPr="00A961B3">
        <w:rPr>
          <w:sz w:val="28"/>
          <w:szCs w:val="28"/>
        </w:rPr>
        <w:t>Департамент управления финансами</w:t>
      </w: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D167AB" w:rsidRPr="00D167AB" w:rsidRDefault="00D167AB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3155CE" w:rsidRDefault="003155CE" w:rsidP="00D167AB">
      <w:pPr>
        <w:tabs>
          <w:tab w:val="left" w:pos="142"/>
        </w:tabs>
        <w:jc w:val="both"/>
        <w:rPr>
          <w:sz w:val="28"/>
          <w:szCs w:val="28"/>
        </w:rPr>
      </w:pPr>
    </w:p>
    <w:p w:rsidR="00CA70BF" w:rsidRDefault="00CA70BF" w:rsidP="003155CE">
      <w:pPr>
        <w:tabs>
          <w:tab w:val="left" w:pos="142"/>
        </w:tabs>
        <w:rPr>
          <w:sz w:val="28"/>
          <w:szCs w:val="28"/>
        </w:rPr>
      </w:pPr>
    </w:p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p w:rsidR="00CA70BF" w:rsidRDefault="00CA70BF"/>
    <w:sectPr w:rsidR="00CA70BF" w:rsidSect="000560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2E" w:rsidRDefault="0098612E" w:rsidP="000560E8">
      <w:r>
        <w:separator/>
      </w:r>
    </w:p>
  </w:endnote>
  <w:endnote w:type="continuationSeparator" w:id="1">
    <w:p w:rsidR="0098612E" w:rsidRDefault="0098612E" w:rsidP="0005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E8" w:rsidRDefault="000560E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E8" w:rsidRDefault="000560E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E8" w:rsidRDefault="000560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2E" w:rsidRDefault="0098612E" w:rsidP="000560E8">
      <w:r>
        <w:separator/>
      </w:r>
    </w:p>
  </w:footnote>
  <w:footnote w:type="continuationSeparator" w:id="1">
    <w:p w:rsidR="0098612E" w:rsidRDefault="0098612E" w:rsidP="0005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E8" w:rsidRDefault="000560E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548961"/>
      <w:docPartObj>
        <w:docPartGallery w:val="Page Numbers (Top of Page)"/>
        <w:docPartUnique/>
      </w:docPartObj>
    </w:sdtPr>
    <w:sdtContent>
      <w:p w:rsidR="000560E8" w:rsidRDefault="009227BB">
        <w:pPr>
          <w:pStyle w:val="a7"/>
          <w:jc w:val="center"/>
        </w:pPr>
        <w:r>
          <w:fldChar w:fldCharType="begin"/>
        </w:r>
        <w:r w:rsidR="000560E8">
          <w:instrText>PAGE   \* MERGEFORMAT</w:instrText>
        </w:r>
        <w:r>
          <w:fldChar w:fldCharType="separate"/>
        </w:r>
        <w:r w:rsidR="00A961B3">
          <w:rPr>
            <w:noProof/>
          </w:rPr>
          <w:t>3</w:t>
        </w:r>
        <w:r>
          <w:fldChar w:fldCharType="end"/>
        </w:r>
      </w:p>
    </w:sdtContent>
  </w:sdt>
  <w:p w:rsidR="000560E8" w:rsidRDefault="000560E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E8" w:rsidRDefault="000560E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4491"/>
    <w:multiLevelType w:val="hybridMultilevel"/>
    <w:tmpl w:val="B3D2176A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A265860"/>
    <w:multiLevelType w:val="hybridMultilevel"/>
    <w:tmpl w:val="B3D2176A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F73D9B"/>
    <w:multiLevelType w:val="hybridMultilevel"/>
    <w:tmpl w:val="8ADE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BB3"/>
    <w:rsid w:val="000560E8"/>
    <w:rsid w:val="000C6BBB"/>
    <w:rsid w:val="000D459D"/>
    <w:rsid w:val="00130A75"/>
    <w:rsid w:val="001B5874"/>
    <w:rsid w:val="001B7609"/>
    <w:rsid w:val="002160CD"/>
    <w:rsid w:val="003155CE"/>
    <w:rsid w:val="00323A6A"/>
    <w:rsid w:val="003D5E36"/>
    <w:rsid w:val="007452E0"/>
    <w:rsid w:val="0090265D"/>
    <w:rsid w:val="009227BB"/>
    <w:rsid w:val="0098612E"/>
    <w:rsid w:val="00A4606C"/>
    <w:rsid w:val="00A955E7"/>
    <w:rsid w:val="00A961B3"/>
    <w:rsid w:val="00B036E0"/>
    <w:rsid w:val="00B826E5"/>
    <w:rsid w:val="00BB664A"/>
    <w:rsid w:val="00C1540C"/>
    <w:rsid w:val="00CA70BF"/>
    <w:rsid w:val="00D167AB"/>
    <w:rsid w:val="00DE0D25"/>
    <w:rsid w:val="00E25DC9"/>
    <w:rsid w:val="00EF52AA"/>
    <w:rsid w:val="00F2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155CE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155CE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155CE"/>
    <w:pPr>
      <w:keepNext/>
      <w:jc w:val="both"/>
      <w:outlineLvl w:val="4"/>
    </w:pPr>
    <w:rPr>
      <w:rFonts w:eastAsia="Arial Unicode MS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155CE"/>
    <w:pPr>
      <w:keepNext/>
      <w:jc w:val="center"/>
      <w:outlineLvl w:val="6"/>
    </w:pPr>
    <w:rPr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0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55CE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155CE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155CE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155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3155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55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5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3A6A"/>
    <w:pPr>
      <w:ind w:left="708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7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70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56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6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0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155CE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155CE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155CE"/>
    <w:pPr>
      <w:keepNext/>
      <w:jc w:val="both"/>
      <w:outlineLvl w:val="4"/>
    </w:pPr>
    <w:rPr>
      <w:rFonts w:eastAsia="Arial Unicode MS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155CE"/>
    <w:pPr>
      <w:keepNext/>
      <w:jc w:val="center"/>
      <w:outlineLvl w:val="6"/>
    </w:pPr>
    <w:rPr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0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55CE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155CE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155CE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155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3155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55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5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3A6A"/>
    <w:pPr>
      <w:ind w:left="708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70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70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56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6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6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6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7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bre@admhmans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AA06-7194-4A28-9AD3-E7C814CD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Snisarenko</cp:lastModifiedBy>
  <cp:revision>3</cp:revision>
  <cp:lastPrinted>2012-03-26T05:02:00Z</cp:lastPrinted>
  <dcterms:created xsi:type="dcterms:W3CDTF">2012-03-26T05:00:00Z</dcterms:created>
  <dcterms:modified xsi:type="dcterms:W3CDTF">2012-03-26T05:02:00Z</dcterms:modified>
</cp:coreProperties>
</file>